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85" w:rsidRPr="00055042" w:rsidRDefault="00724F85" w:rsidP="008B060E">
      <w:pPr>
        <w:jc w:val="center"/>
        <w:outlineLvl w:val="0"/>
        <w:rPr>
          <w:bCs/>
          <w:sz w:val="28"/>
          <w:szCs w:val="28"/>
        </w:rPr>
      </w:pPr>
      <w:r w:rsidRPr="00055042">
        <w:rPr>
          <w:bCs/>
          <w:sz w:val="28"/>
          <w:szCs w:val="28"/>
        </w:rPr>
        <w:t>РОССИЙСКАЯ ФЕДЕРАЦИЯ</w:t>
      </w:r>
    </w:p>
    <w:p w:rsidR="00724F85" w:rsidRPr="00055042" w:rsidRDefault="00724F85" w:rsidP="008B060E">
      <w:pPr>
        <w:jc w:val="center"/>
        <w:rPr>
          <w:bCs/>
          <w:sz w:val="28"/>
          <w:szCs w:val="28"/>
        </w:rPr>
      </w:pPr>
      <w:r w:rsidRPr="00055042">
        <w:rPr>
          <w:bCs/>
          <w:sz w:val="28"/>
          <w:szCs w:val="28"/>
        </w:rPr>
        <w:t>Иркутская область</w:t>
      </w:r>
    </w:p>
    <w:p w:rsidR="00724F85" w:rsidRPr="00055042" w:rsidRDefault="00724F85" w:rsidP="008B060E">
      <w:pPr>
        <w:jc w:val="center"/>
        <w:outlineLvl w:val="0"/>
        <w:rPr>
          <w:sz w:val="28"/>
          <w:szCs w:val="28"/>
        </w:rPr>
      </w:pPr>
      <w:r w:rsidRPr="00055042">
        <w:rPr>
          <w:sz w:val="28"/>
          <w:szCs w:val="28"/>
        </w:rPr>
        <w:t>Эхирит-Булагатский район</w:t>
      </w:r>
    </w:p>
    <w:p w:rsidR="00724F85" w:rsidRPr="00055042" w:rsidRDefault="00724F85" w:rsidP="008B060E">
      <w:pPr>
        <w:jc w:val="center"/>
        <w:outlineLvl w:val="0"/>
        <w:rPr>
          <w:bCs/>
          <w:sz w:val="28"/>
          <w:szCs w:val="28"/>
        </w:rPr>
      </w:pPr>
      <w:r w:rsidRPr="00055042">
        <w:rPr>
          <w:bCs/>
          <w:sz w:val="28"/>
          <w:szCs w:val="28"/>
        </w:rPr>
        <w:t>Муниципальное образование «Алужинское»</w:t>
      </w:r>
    </w:p>
    <w:p w:rsidR="00724F85" w:rsidRPr="00055042" w:rsidRDefault="00724F85" w:rsidP="008B060E">
      <w:pPr>
        <w:jc w:val="center"/>
        <w:outlineLvl w:val="0"/>
        <w:rPr>
          <w:bCs/>
          <w:sz w:val="28"/>
          <w:szCs w:val="28"/>
        </w:rPr>
      </w:pPr>
      <w:r w:rsidRPr="00055042">
        <w:rPr>
          <w:bCs/>
          <w:sz w:val="28"/>
          <w:szCs w:val="28"/>
        </w:rPr>
        <w:t xml:space="preserve"> АДМИНИСТРАЦИЯ</w:t>
      </w:r>
    </w:p>
    <w:p w:rsidR="00724F85" w:rsidRDefault="00724F85" w:rsidP="008B060E">
      <w:pPr>
        <w:jc w:val="center"/>
        <w:rPr>
          <w:sz w:val="28"/>
          <w:szCs w:val="28"/>
        </w:rPr>
      </w:pPr>
    </w:p>
    <w:p w:rsidR="00724F85" w:rsidRDefault="00724F85" w:rsidP="008B060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24F85" w:rsidRDefault="00724F85" w:rsidP="008B060E">
      <w:pPr>
        <w:jc w:val="center"/>
        <w:outlineLvl w:val="0"/>
        <w:rPr>
          <w:sz w:val="28"/>
          <w:szCs w:val="28"/>
        </w:rPr>
      </w:pPr>
    </w:p>
    <w:p w:rsidR="00724F85" w:rsidRDefault="00724F85" w:rsidP="008B060E">
      <w:pPr>
        <w:jc w:val="both"/>
      </w:pPr>
    </w:p>
    <w:p w:rsidR="00724F85" w:rsidRPr="00CB5BD6" w:rsidRDefault="006C13A3" w:rsidP="008B060E">
      <w:pPr>
        <w:jc w:val="both"/>
      </w:pPr>
      <w:r>
        <w:t>04.</w:t>
      </w:r>
      <w:r w:rsidR="00BE4D1B" w:rsidRPr="00CB5BD6">
        <w:t>06</w:t>
      </w:r>
      <w:r w:rsidR="00724F85" w:rsidRPr="00CB5BD6">
        <w:t>. 201</w:t>
      </w:r>
      <w:r>
        <w:t>6</w:t>
      </w:r>
      <w:r w:rsidR="00724F85" w:rsidRPr="00CB5BD6">
        <w:t xml:space="preserve">г.   № </w:t>
      </w:r>
      <w:r>
        <w:t>6</w:t>
      </w:r>
      <w:r w:rsidR="006548AF" w:rsidRPr="00CB5BD6">
        <w:t xml:space="preserve">                              </w:t>
      </w:r>
      <w:r w:rsidR="00CB5BD6" w:rsidRPr="00CB5BD6">
        <w:t xml:space="preserve">          </w:t>
      </w:r>
      <w:r w:rsidR="006548AF" w:rsidRPr="00CB5BD6">
        <w:t xml:space="preserve">               </w:t>
      </w:r>
      <w:r w:rsidR="00CB5BD6">
        <w:t xml:space="preserve">                                 </w:t>
      </w:r>
      <w:r w:rsidR="006548AF" w:rsidRPr="00CB5BD6">
        <w:t xml:space="preserve">                      </w:t>
      </w:r>
      <w:r w:rsidR="00724F85" w:rsidRPr="00CB5BD6">
        <w:t xml:space="preserve">с. </w:t>
      </w:r>
      <w:proofErr w:type="spellStart"/>
      <w:r w:rsidR="00724F85" w:rsidRPr="00CB5BD6">
        <w:t>Алужино</w:t>
      </w:r>
      <w:proofErr w:type="spellEnd"/>
    </w:p>
    <w:p w:rsidR="00724F85" w:rsidRPr="0041080B" w:rsidRDefault="00724F85" w:rsidP="008B060E">
      <w:pPr>
        <w:jc w:val="both"/>
        <w:rPr>
          <w:sz w:val="28"/>
          <w:szCs w:val="28"/>
        </w:rPr>
      </w:pPr>
    </w:p>
    <w:p w:rsidR="00CB5BD6" w:rsidRDefault="00724F85" w:rsidP="00D41E7E">
      <w:r w:rsidRPr="0041080B">
        <w:rPr>
          <w:sz w:val="28"/>
          <w:szCs w:val="28"/>
        </w:rPr>
        <w:t xml:space="preserve"> </w:t>
      </w:r>
      <w:r w:rsidRPr="00CB5BD6">
        <w:t>«О</w:t>
      </w:r>
      <w:r w:rsidR="00CB5BD6" w:rsidRPr="00CB5BD6">
        <w:t xml:space="preserve"> назначении должностного лица, </w:t>
      </w:r>
    </w:p>
    <w:p w:rsidR="00CB5BD6" w:rsidRDefault="00CB5BD6" w:rsidP="00D41E7E">
      <w:r w:rsidRPr="00CB5BD6">
        <w:t>ответственного за осуществление закупок</w:t>
      </w:r>
    </w:p>
    <w:p w:rsidR="00CB5BD6" w:rsidRPr="00CB5BD6" w:rsidRDefault="00CB5BD6" w:rsidP="00D41E7E">
      <w:r w:rsidRPr="00CB5BD6">
        <w:t xml:space="preserve"> (контрактного управляющего)</w:t>
      </w:r>
      <w:r>
        <w:t>»</w:t>
      </w:r>
    </w:p>
    <w:p w:rsidR="00724F85" w:rsidRDefault="00724F85" w:rsidP="008B060E">
      <w:pPr>
        <w:jc w:val="both"/>
      </w:pPr>
    </w:p>
    <w:p w:rsidR="004D7C0E" w:rsidRPr="00CB5BD6" w:rsidRDefault="00055042" w:rsidP="00A50D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D7C0E" w:rsidRPr="00CB5BD6">
        <w:rPr>
          <w:sz w:val="28"/>
          <w:szCs w:val="28"/>
        </w:rPr>
        <w:t xml:space="preserve">В </w:t>
      </w:r>
      <w:r w:rsidR="00D41E7E">
        <w:rPr>
          <w:sz w:val="28"/>
          <w:szCs w:val="28"/>
        </w:rPr>
        <w:t xml:space="preserve"> соответствии с</w:t>
      </w:r>
      <w:r w:rsidR="00A50DD4">
        <w:rPr>
          <w:sz w:val="28"/>
          <w:szCs w:val="28"/>
        </w:rPr>
        <w:t xml:space="preserve">о ст. 13.3 </w:t>
      </w:r>
      <w:r w:rsidR="00D41E7E">
        <w:rPr>
          <w:sz w:val="28"/>
          <w:szCs w:val="28"/>
        </w:rPr>
        <w:t xml:space="preserve"> </w:t>
      </w:r>
      <w:r w:rsidR="00A50DD4" w:rsidRPr="00A50DD4">
        <w:rPr>
          <w:sz w:val="28"/>
          <w:szCs w:val="28"/>
        </w:rPr>
        <w:t>Федеральн</w:t>
      </w:r>
      <w:r w:rsidR="00A50DD4">
        <w:rPr>
          <w:sz w:val="28"/>
          <w:szCs w:val="28"/>
        </w:rPr>
        <w:t>ого</w:t>
      </w:r>
      <w:r w:rsidR="00A50DD4" w:rsidRPr="00A50DD4">
        <w:rPr>
          <w:sz w:val="28"/>
          <w:szCs w:val="28"/>
        </w:rPr>
        <w:t xml:space="preserve"> закон</w:t>
      </w:r>
      <w:r w:rsidR="00A50DD4">
        <w:rPr>
          <w:sz w:val="28"/>
          <w:szCs w:val="28"/>
        </w:rPr>
        <w:t>а</w:t>
      </w:r>
      <w:r w:rsidR="00A50DD4" w:rsidRPr="00A50DD4">
        <w:rPr>
          <w:sz w:val="28"/>
          <w:szCs w:val="28"/>
        </w:rPr>
        <w:t xml:space="preserve"> от 31 декабря 2014 г. N 511-ФЗ</w:t>
      </w:r>
      <w:r w:rsidR="00A50DD4">
        <w:rPr>
          <w:sz w:val="28"/>
          <w:szCs w:val="28"/>
        </w:rPr>
        <w:t xml:space="preserve"> </w:t>
      </w:r>
      <w:r w:rsidR="00A50DD4" w:rsidRPr="00A50DD4">
        <w:rPr>
          <w:sz w:val="28"/>
          <w:szCs w:val="28"/>
        </w:rPr>
        <w:t xml:space="preserve">"О внесении изменений в Федеральный закон "О защите прав юридических лиц и </w:t>
      </w:r>
      <w:r w:rsidR="00A50DD4">
        <w:rPr>
          <w:sz w:val="28"/>
          <w:szCs w:val="28"/>
        </w:rPr>
        <w:t>и</w:t>
      </w:r>
      <w:r w:rsidR="00A50DD4" w:rsidRPr="00A50DD4">
        <w:rPr>
          <w:sz w:val="28"/>
          <w:szCs w:val="28"/>
        </w:rPr>
        <w:t>ндивидуальных предпринимателей при осуществлении государственного контроля (надзора) и муниципального контроля"</w:t>
      </w:r>
      <w:r w:rsidR="00A50DD4">
        <w:rPr>
          <w:sz w:val="28"/>
          <w:szCs w:val="28"/>
        </w:rPr>
        <w:t xml:space="preserve"> РАСПОРЯЖАЮСЬ</w:t>
      </w:r>
      <w:r w:rsidR="004D7C0E" w:rsidRPr="00CB5BD6">
        <w:rPr>
          <w:sz w:val="28"/>
          <w:szCs w:val="28"/>
        </w:rPr>
        <w:t>:</w:t>
      </w:r>
    </w:p>
    <w:p w:rsidR="00055042" w:rsidRDefault="004D7C0E" w:rsidP="004D7C0E">
      <w:pPr>
        <w:ind w:firstLine="720"/>
        <w:jc w:val="both"/>
        <w:rPr>
          <w:sz w:val="28"/>
          <w:szCs w:val="28"/>
        </w:rPr>
      </w:pPr>
      <w:r w:rsidRPr="00CB5BD6">
        <w:rPr>
          <w:sz w:val="28"/>
          <w:szCs w:val="28"/>
        </w:rPr>
        <w:t xml:space="preserve">1. Назначить ведущего специалиста </w:t>
      </w:r>
      <w:proofErr w:type="spellStart"/>
      <w:r w:rsidRPr="00CB5BD6">
        <w:rPr>
          <w:sz w:val="28"/>
          <w:szCs w:val="28"/>
        </w:rPr>
        <w:t>Хангуеву</w:t>
      </w:r>
      <w:proofErr w:type="spellEnd"/>
      <w:r w:rsidRPr="00CB5BD6">
        <w:rPr>
          <w:sz w:val="28"/>
          <w:szCs w:val="28"/>
        </w:rPr>
        <w:t xml:space="preserve"> Александру Абрамовну </w:t>
      </w:r>
      <w:proofErr w:type="gramStart"/>
      <w:r w:rsidRPr="00CB5BD6">
        <w:rPr>
          <w:sz w:val="28"/>
          <w:szCs w:val="28"/>
        </w:rPr>
        <w:t>ответственным</w:t>
      </w:r>
      <w:proofErr w:type="gramEnd"/>
      <w:r w:rsidRPr="00CB5BD6">
        <w:rPr>
          <w:sz w:val="28"/>
          <w:szCs w:val="28"/>
        </w:rPr>
        <w:t xml:space="preserve"> за </w:t>
      </w:r>
      <w:r w:rsidR="00A50DD4">
        <w:rPr>
          <w:sz w:val="28"/>
          <w:szCs w:val="28"/>
        </w:rPr>
        <w:t>соблюдение требований законодательства о государственном контроле</w:t>
      </w:r>
      <w:r w:rsidR="00055042">
        <w:rPr>
          <w:sz w:val="28"/>
          <w:szCs w:val="28"/>
        </w:rPr>
        <w:t>.</w:t>
      </w:r>
      <w:r w:rsidR="00A50DD4">
        <w:rPr>
          <w:sz w:val="28"/>
          <w:szCs w:val="28"/>
        </w:rPr>
        <w:t xml:space="preserve"> </w:t>
      </w:r>
    </w:p>
    <w:p w:rsidR="00055042" w:rsidRPr="00CB5BD6" w:rsidRDefault="004D7C0E" w:rsidP="00055042">
      <w:pPr>
        <w:ind w:firstLine="720"/>
        <w:jc w:val="both"/>
        <w:rPr>
          <w:sz w:val="28"/>
          <w:szCs w:val="28"/>
        </w:rPr>
      </w:pPr>
      <w:r w:rsidRPr="00CB5BD6">
        <w:rPr>
          <w:sz w:val="28"/>
          <w:szCs w:val="28"/>
        </w:rPr>
        <w:t xml:space="preserve">2. Возложить на ведущего специалиста </w:t>
      </w:r>
      <w:proofErr w:type="spellStart"/>
      <w:r w:rsidRPr="00CB5BD6">
        <w:rPr>
          <w:sz w:val="28"/>
          <w:szCs w:val="28"/>
        </w:rPr>
        <w:t>Хангуеву</w:t>
      </w:r>
      <w:proofErr w:type="spellEnd"/>
      <w:r w:rsidRPr="00CB5BD6">
        <w:rPr>
          <w:sz w:val="28"/>
          <w:szCs w:val="28"/>
        </w:rPr>
        <w:t xml:space="preserve"> Александру Абрамовну </w:t>
      </w:r>
      <w:r w:rsidR="00055042">
        <w:rPr>
          <w:sz w:val="28"/>
          <w:szCs w:val="28"/>
        </w:rPr>
        <w:t xml:space="preserve"> обязанности по своевременному внесению органами муниципального контроля данных о проводимых проверках, их корректировке, результатах их проведения</w:t>
      </w:r>
      <w:r w:rsidR="00055042">
        <w:rPr>
          <w:sz w:val="28"/>
          <w:szCs w:val="28"/>
        </w:rPr>
        <w:t>.</w:t>
      </w:r>
    </w:p>
    <w:p w:rsidR="004D7C0E" w:rsidRPr="00CB5BD6" w:rsidRDefault="00055042" w:rsidP="004D7C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7C0E" w:rsidRPr="00CB5BD6">
        <w:rPr>
          <w:sz w:val="28"/>
          <w:szCs w:val="28"/>
        </w:rPr>
        <w:t xml:space="preserve">. </w:t>
      </w:r>
      <w:proofErr w:type="gramStart"/>
      <w:r w:rsidR="004D7C0E" w:rsidRPr="00CB5BD6">
        <w:rPr>
          <w:sz w:val="28"/>
          <w:szCs w:val="28"/>
        </w:rPr>
        <w:t>Контроль за</w:t>
      </w:r>
      <w:proofErr w:type="gramEnd"/>
      <w:r w:rsidR="004D7C0E" w:rsidRPr="00CB5BD6">
        <w:rPr>
          <w:sz w:val="28"/>
          <w:szCs w:val="28"/>
        </w:rPr>
        <w:t xml:space="preserve"> исполнением </w:t>
      </w:r>
      <w:r w:rsidR="00CB5BD6">
        <w:rPr>
          <w:sz w:val="28"/>
          <w:szCs w:val="28"/>
        </w:rPr>
        <w:t>настоящего распоряжения</w:t>
      </w:r>
      <w:r w:rsidR="004D7C0E" w:rsidRPr="00CB5BD6">
        <w:rPr>
          <w:sz w:val="28"/>
          <w:szCs w:val="28"/>
        </w:rPr>
        <w:t xml:space="preserve"> </w:t>
      </w:r>
      <w:r w:rsidR="00CB5BD6">
        <w:rPr>
          <w:sz w:val="28"/>
          <w:szCs w:val="28"/>
        </w:rPr>
        <w:t>оставляю за собой</w:t>
      </w:r>
      <w:r w:rsidR="004D7C0E" w:rsidRPr="00CB5BD6">
        <w:rPr>
          <w:sz w:val="28"/>
          <w:szCs w:val="28"/>
        </w:rPr>
        <w:t>.</w:t>
      </w:r>
    </w:p>
    <w:p w:rsidR="004D7C0E" w:rsidRDefault="004D7C0E" w:rsidP="004D7C0E">
      <w:pPr>
        <w:ind w:firstLine="720"/>
        <w:jc w:val="both"/>
        <w:rPr>
          <w:sz w:val="28"/>
          <w:szCs w:val="28"/>
        </w:rPr>
      </w:pPr>
    </w:p>
    <w:p w:rsidR="00CB5BD6" w:rsidRDefault="00CB5BD6" w:rsidP="004D7C0E">
      <w:pPr>
        <w:ind w:firstLine="720"/>
        <w:jc w:val="both"/>
        <w:rPr>
          <w:sz w:val="28"/>
          <w:szCs w:val="28"/>
        </w:rPr>
      </w:pPr>
    </w:p>
    <w:p w:rsidR="00CB5BD6" w:rsidRPr="00CB5BD6" w:rsidRDefault="00CB5BD6" w:rsidP="004D7C0E">
      <w:pPr>
        <w:ind w:firstLine="720"/>
        <w:jc w:val="both"/>
        <w:rPr>
          <w:sz w:val="28"/>
          <w:szCs w:val="28"/>
        </w:rPr>
      </w:pPr>
    </w:p>
    <w:p w:rsidR="004D7C0E" w:rsidRPr="00CB5BD6" w:rsidRDefault="004D7C0E" w:rsidP="004D7C0E">
      <w:pPr>
        <w:ind w:firstLine="720"/>
        <w:jc w:val="both"/>
        <w:rPr>
          <w:sz w:val="28"/>
          <w:szCs w:val="28"/>
        </w:rPr>
      </w:pPr>
      <w:r w:rsidRPr="00CB5BD6">
        <w:rPr>
          <w:sz w:val="28"/>
          <w:szCs w:val="28"/>
        </w:rPr>
        <w:t xml:space="preserve">Глава МО «Алужинское»                                                    </w:t>
      </w:r>
      <w:proofErr w:type="spellStart"/>
      <w:r w:rsidRPr="00CB5BD6">
        <w:rPr>
          <w:sz w:val="28"/>
          <w:szCs w:val="28"/>
        </w:rPr>
        <w:t>Ихиныров</w:t>
      </w:r>
      <w:proofErr w:type="spellEnd"/>
      <w:r w:rsidRPr="00CB5BD6">
        <w:rPr>
          <w:sz w:val="28"/>
          <w:szCs w:val="28"/>
        </w:rPr>
        <w:t xml:space="preserve"> О.А</w:t>
      </w:r>
    </w:p>
    <w:p w:rsidR="004D7C0E" w:rsidRPr="00CB5BD6" w:rsidRDefault="004D7C0E" w:rsidP="004D7C0E">
      <w:pPr>
        <w:ind w:firstLine="720"/>
        <w:jc w:val="both"/>
        <w:rPr>
          <w:sz w:val="28"/>
          <w:szCs w:val="28"/>
        </w:rPr>
      </w:pPr>
    </w:p>
    <w:p w:rsidR="004D7C0E" w:rsidRPr="00CB5BD6" w:rsidRDefault="004D7C0E" w:rsidP="004D7C0E">
      <w:pPr>
        <w:ind w:firstLine="720"/>
        <w:jc w:val="both"/>
        <w:rPr>
          <w:sz w:val="28"/>
          <w:szCs w:val="28"/>
        </w:rPr>
      </w:pPr>
    </w:p>
    <w:p w:rsidR="004D7C0E" w:rsidRPr="00CB5BD6" w:rsidRDefault="004D7C0E" w:rsidP="004D7C0E">
      <w:pPr>
        <w:ind w:firstLine="720"/>
        <w:jc w:val="both"/>
        <w:rPr>
          <w:sz w:val="28"/>
          <w:szCs w:val="28"/>
        </w:rPr>
      </w:pPr>
    </w:p>
    <w:p w:rsidR="004D7C0E" w:rsidRPr="00CB5BD6" w:rsidRDefault="00055042" w:rsidP="004D7C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распоряжением</w:t>
      </w:r>
      <w:bookmarkStart w:id="0" w:name="_GoBack"/>
      <w:bookmarkEnd w:id="0"/>
      <w:r w:rsidR="004D7C0E" w:rsidRPr="00CB5BD6">
        <w:rPr>
          <w:sz w:val="28"/>
          <w:szCs w:val="28"/>
        </w:rPr>
        <w:t xml:space="preserve"> ознакомлен</w:t>
      </w:r>
      <w:r w:rsidR="00CB5BD6">
        <w:rPr>
          <w:sz w:val="28"/>
          <w:szCs w:val="28"/>
        </w:rPr>
        <w:t>а</w:t>
      </w:r>
      <w:r w:rsidR="004D7C0E" w:rsidRPr="00CB5BD6">
        <w:rPr>
          <w:sz w:val="28"/>
          <w:szCs w:val="28"/>
        </w:rPr>
        <w:t>:</w:t>
      </w:r>
    </w:p>
    <w:p w:rsidR="004D7C0E" w:rsidRPr="00CB5BD6" w:rsidRDefault="004D7C0E" w:rsidP="004D7C0E">
      <w:pPr>
        <w:ind w:firstLine="720"/>
        <w:jc w:val="both"/>
        <w:rPr>
          <w:sz w:val="28"/>
          <w:szCs w:val="28"/>
        </w:rPr>
      </w:pPr>
      <w:r w:rsidRPr="00CB5BD6">
        <w:rPr>
          <w:sz w:val="28"/>
          <w:szCs w:val="28"/>
        </w:rPr>
        <w:t xml:space="preserve">ведущий специалист </w:t>
      </w:r>
      <w:proofErr w:type="spellStart"/>
      <w:r w:rsidRPr="00CB5BD6">
        <w:rPr>
          <w:sz w:val="28"/>
          <w:szCs w:val="28"/>
        </w:rPr>
        <w:t>Хангуева</w:t>
      </w:r>
      <w:proofErr w:type="spellEnd"/>
      <w:r w:rsidRPr="00CB5BD6">
        <w:rPr>
          <w:sz w:val="28"/>
          <w:szCs w:val="28"/>
        </w:rPr>
        <w:t xml:space="preserve"> Александра Абрамовна</w:t>
      </w:r>
    </w:p>
    <w:p w:rsidR="00724F85" w:rsidRPr="00CB5BD6" w:rsidRDefault="00724F85" w:rsidP="008B060E">
      <w:pPr>
        <w:jc w:val="both"/>
        <w:outlineLvl w:val="0"/>
        <w:rPr>
          <w:sz w:val="28"/>
          <w:szCs w:val="28"/>
        </w:rPr>
      </w:pPr>
    </w:p>
    <w:p w:rsidR="00724F85" w:rsidRPr="00CB5BD6" w:rsidRDefault="00724F85" w:rsidP="008B060E">
      <w:pPr>
        <w:jc w:val="both"/>
        <w:outlineLvl w:val="0"/>
        <w:rPr>
          <w:sz w:val="28"/>
          <w:szCs w:val="28"/>
        </w:rPr>
      </w:pPr>
    </w:p>
    <w:p w:rsidR="00724F85" w:rsidRDefault="00724F85" w:rsidP="008B060E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24F85" w:rsidRDefault="00724F85" w:rsidP="008B060E">
      <w:pPr>
        <w:jc w:val="center"/>
        <w:outlineLvl w:val="0"/>
        <w:rPr>
          <w:sz w:val="28"/>
          <w:szCs w:val="28"/>
        </w:rPr>
      </w:pPr>
    </w:p>
    <w:p w:rsidR="00724F85" w:rsidRPr="00663F23" w:rsidRDefault="00724F85" w:rsidP="00653F21"/>
    <w:sectPr w:rsidR="00724F85" w:rsidRPr="00663F23" w:rsidSect="007927A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EC"/>
    <w:rsid w:val="00006E32"/>
    <w:rsid w:val="00010777"/>
    <w:rsid w:val="00033DC9"/>
    <w:rsid w:val="00055042"/>
    <w:rsid w:val="00056D55"/>
    <w:rsid w:val="0007679C"/>
    <w:rsid w:val="000773FB"/>
    <w:rsid w:val="001149E9"/>
    <w:rsid w:val="00153389"/>
    <w:rsid w:val="00164204"/>
    <w:rsid w:val="00166112"/>
    <w:rsid w:val="00176982"/>
    <w:rsid w:val="00186250"/>
    <w:rsid w:val="001A5574"/>
    <w:rsid w:val="001B7EBD"/>
    <w:rsid w:val="001C692B"/>
    <w:rsid w:val="001F5E20"/>
    <w:rsid w:val="00200729"/>
    <w:rsid w:val="002117B7"/>
    <w:rsid w:val="002353E9"/>
    <w:rsid w:val="00244023"/>
    <w:rsid w:val="0028113D"/>
    <w:rsid w:val="00283A44"/>
    <w:rsid w:val="00285632"/>
    <w:rsid w:val="002A2897"/>
    <w:rsid w:val="002A3FC1"/>
    <w:rsid w:val="002E0769"/>
    <w:rsid w:val="002F40AC"/>
    <w:rsid w:val="003320A1"/>
    <w:rsid w:val="00333870"/>
    <w:rsid w:val="0035359A"/>
    <w:rsid w:val="003536AE"/>
    <w:rsid w:val="003563D2"/>
    <w:rsid w:val="00363110"/>
    <w:rsid w:val="00374B45"/>
    <w:rsid w:val="00383051"/>
    <w:rsid w:val="003C1EA0"/>
    <w:rsid w:val="003D6EC9"/>
    <w:rsid w:val="003D7626"/>
    <w:rsid w:val="003E35C8"/>
    <w:rsid w:val="003F4976"/>
    <w:rsid w:val="004076FC"/>
    <w:rsid w:val="0041080B"/>
    <w:rsid w:val="00432CB2"/>
    <w:rsid w:val="004457A7"/>
    <w:rsid w:val="004562D4"/>
    <w:rsid w:val="00477B13"/>
    <w:rsid w:val="004935C1"/>
    <w:rsid w:val="004935C5"/>
    <w:rsid w:val="004958E9"/>
    <w:rsid w:val="004D04A0"/>
    <w:rsid w:val="004D0B25"/>
    <w:rsid w:val="004D7C0E"/>
    <w:rsid w:val="004E07F0"/>
    <w:rsid w:val="005159E1"/>
    <w:rsid w:val="00550338"/>
    <w:rsid w:val="00555DBC"/>
    <w:rsid w:val="00570920"/>
    <w:rsid w:val="00591866"/>
    <w:rsid w:val="005A01BA"/>
    <w:rsid w:val="005A1AEB"/>
    <w:rsid w:val="005A48A2"/>
    <w:rsid w:val="005C0A44"/>
    <w:rsid w:val="005C7349"/>
    <w:rsid w:val="005E5118"/>
    <w:rsid w:val="00601D5D"/>
    <w:rsid w:val="00605535"/>
    <w:rsid w:val="00614E51"/>
    <w:rsid w:val="006446EE"/>
    <w:rsid w:val="00653F21"/>
    <w:rsid w:val="006548AF"/>
    <w:rsid w:val="00663F23"/>
    <w:rsid w:val="00683E3D"/>
    <w:rsid w:val="006B5B15"/>
    <w:rsid w:val="006C13A3"/>
    <w:rsid w:val="006E1DE8"/>
    <w:rsid w:val="006E5510"/>
    <w:rsid w:val="00703377"/>
    <w:rsid w:val="007035E7"/>
    <w:rsid w:val="00724F85"/>
    <w:rsid w:val="00726148"/>
    <w:rsid w:val="007717A2"/>
    <w:rsid w:val="00776991"/>
    <w:rsid w:val="007927AE"/>
    <w:rsid w:val="007A7328"/>
    <w:rsid w:val="007B3FA4"/>
    <w:rsid w:val="007C09EB"/>
    <w:rsid w:val="007C6671"/>
    <w:rsid w:val="007D1B76"/>
    <w:rsid w:val="007D23BF"/>
    <w:rsid w:val="007D6B7F"/>
    <w:rsid w:val="008076E9"/>
    <w:rsid w:val="00827139"/>
    <w:rsid w:val="008427D3"/>
    <w:rsid w:val="00865AD5"/>
    <w:rsid w:val="00872891"/>
    <w:rsid w:val="00877F70"/>
    <w:rsid w:val="008B060E"/>
    <w:rsid w:val="008B4E43"/>
    <w:rsid w:val="008C198B"/>
    <w:rsid w:val="008C1E4A"/>
    <w:rsid w:val="008C5AF7"/>
    <w:rsid w:val="008E0576"/>
    <w:rsid w:val="008E5DF3"/>
    <w:rsid w:val="0090581C"/>
    <w:rsid w:val="00931B08"/>
    <w:rsid w:val="009528A0"/>
    <w:rsid w:val="00957AF4"/>
    <w:rsid w:val="00970913"/>
    <w:rsid w:val="00975315"/>
    <w:rsid w:val="0097539A"/>
    <w:rsid w:val="00975EFD"/>
    <w:rsid w:val="009954A7"/>
    <w:rsid w:val="00997093"/>
    <w:rsid w:val="009A781F"/>
    <w:rsid w:val="009B16A8"/>
    <w:rsid w:val="009B279B"/>
    <w:rsid w:val="009B473E"/>
    <w:rsid w:val="009F41AA"/>
    <w:rsid w:val="00A0579F"/>
    <w:rsid w:val="00A20DCB"/>
    <w:rsid w:val="00A359AE"/>
    <w:rsid w:val="00A41E1B"/>
    <w:rsid w:val="00A43795"/>
    <w:rsid w:val="00A46631"/>
    <w:rsid w:val="00A50DD4"/>
    <w:rsid w:val="00A52BA9"/>
    <w:rsid w:val="00A66F7B"/>
    <w:rsid w:val="00A678FA"/>
    <w:rsid w:val="00A74461"/>
    <w:rsid w:val="00A96E6A"/>
    <w:rsid w:val="00AA7BEC"/>
    <w:rsid w:val="00AB3BEB"/>
    <w:rsid w:val="00AB6F78"/>
    <w:rsid w:val="00AE7811"/>
    <w:rsid w:val="00B05071"/>
    <w:rsid w:val="00BA7EDB"/>
    <w:rsid w:val="00BD0F2C"/>
    <w:rsid w:val="00BE385B"/>
    <w:rsid w:val="00BE4D1B"/>
    <w:rsid w:val="00BF6C51"/>
    <w:rsid w:val="00C03AEE"/>
    <w:rsid w:val="00C321F4"/>
    <w:rsid w:val="00C40B31"/>
    <w:rsid w:val="00C522FD"/>
    <w:rsid w:val="00C94E2B"/>
    <w:rsid w:val="00CB5BD6"/>
    <w:rsid w:val="00CF1433"/>
    <w:rsid w:val="00D05F13"/>
    <w:rsid w:val="00D23227"/>
    <w:rsid w:val="00D309A8"/>
    <w:rsid w:val="00D4192D"/>
    <w:rsid w:val="00D41E7E"/>
    <w:rsid w:val="00D540B9"/>
    <w:rsid w:val="00D641BB"/>
    <w:rsid w:val="00D65B89"/>
    <w:rsid w:val="00D7403E"/>
    <w:rsid w:val="00D75476"/>
    <w:rsid w:val="00D75E1B"/>
    <w:rsid w:val="00D93F7E"/>
    <w:rsid w:val="00DC17DB"/>
    <w:rsid w:val="00E029E4"/>
    <w:rsid w:val="00E14D2F"/>
    <w:rsid w:val="00E30F8E"/>
    <w:rsid w:val="00E317A2"/>
    <w:rsid w:val="00E472EC"/>
    <w:rsid w:val="00E67AEC"/>
    <w:rsid w:val="00E7138D"/>
    <w:rsid w:val="00E77F71"/>
    <w:rsid w:val="00E94E85"/>
    <w:rsid w:val="00EA6E24"/>
    <w:rsid w:val="00EA75FB"/>
    <w:rsid w:val="00EB117C"/>
    <w:rsid w:val="00EC20FC"/>
    <w:rsid w:val="00EF0E67"/>
    <w:rsid w:val="00F04636"/>
    <w:rsid w:val="00F05EBA"/>
    <w:rsid w:val="00F07612"/>
    <w:rsid w:val="00F23ADD"/>
    <w:rsid w:val="00F25C50"/>
    <w:rsid w:val="00F33205"/>
    <w:rsid w:val="00F351F1"/>
    <w:rsid w:val="00F51055"/>
    <w:rsid w:val="00F53A46"/>
    <w:rsid w:val="00FA0BB5"/>
    <w:rsid w:val="00FA30CF"/>
    <w:rsid w:val="00FA6170"/>
    <w:rsid w:val="00FA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6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09A8"/>
    <w:rPr>
      <w:sz w:val="2"/>
      <w:szCs w:val="2"/>
    </w:rPr>
  </w:style>
  <w:style w:type="character" w:styleId="a5">
    <w:name w:val="Hyperlink"/>
    <w:basedOn w:val="a0"/>
    <w:uiPriority w:val="99"/>
    <w:semiHidden/>
    <w:unhideWhenUsed/>
    <w:rsid w:val="00A50D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69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09A8"/>
    <w:rPr>
      <w:sz w:val="2"/>
      <w:szCs w:val="2"/>
    </w:rPr>
  </w:style>
  <w:style w:type="character" w:styleId="a5">
    <w:name w:val="Hyperlink"/>
    <w:basedOn w:val="a0"/>
    <w:uiPriority w:val="99"/>
    <w:semiHidden/>
    <w:unhideWhenUsed/>
    <w:rsid w:val="00A50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3544-634E-495E-9F04-DC665293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ь-ордынский Бурятский автономный округ</vt:lpstr>
    </vt:vector>
  </TitlesOfParts>
  <Company>*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ь-ордынский Бурятский автономный округ</dc:title>
  <dc:subject/>
  <dc:creator>*</dc:creator>
  <cp:keywords/>
  <dc:description/>
  <cp:lastModifiedBy>Ия Алагуева</cp:lastModifiedBy>
  <cp:revision>3</cp:revision>
  <cp:lastPrinted>2014-07-07T01:35:00Z</cp:lastPrinted>
  <dcterms:created xsi:type="dcterms:W3CDTF">2016-07-05T02:15:00Z</dcterms:created>
  <dcterms:modified xsi:type="dcterms:W3CDTF">2016-07-05T02:47:00Z</dcterms:modified>
</cp:coreProperties>
</file>